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Spec="top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3260"/>
        <w:gridCol w:w="1134"/>
        <w:gridCol w:w="3827"/>
      </w:tblGrid>
      <w:tr w:rsidR="001B15DC" w:rsidRPr="00827FEA" w14:paraId="303EBFC8" w14:textId="77777777" w:rsidTr="00B92EBD">
        <w:trPr>
          <w:trHeight w:val="321"/>
        </w:trPr>
        <w:tc>
          <w:tcPr>
            <w:tcW w:w="961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16B587" w14:textId="5F564325" w:rsidR="001B15DC" w:rsidRPr="00827FEA" w:rsidRDefault="001B15DC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8D58AAD" wp14:editId="7335EE6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69290</wp:posOffset>
                      </wp:positionV>
                      <wp:extent cx="6162675" cy="1404620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DC43C" w14:textId="4F9E5A53" w:rsidR="001B15DC" w:rsidRPr="0035009B" w:rsidRDefault="001B15DC" w:rsidP="00215849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813996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履歷表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 xml:space="preserve">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應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及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稱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 </w:t>
                                  </w:r>
                                  <w:r w:rsidR="008D7B3C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教科書研究中心</w:t>
                                  </w:r>
                                  <w:r w:rsidR="008D7B3C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="008D7B3C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職務代理人</w:t>
                                  </w:r>
                                  <w:r w:rsidR="008D7B3C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>(</w:t>
                                  </w:r>
                                  <w:r w:rsidR="008D7B3C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學士級)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8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7pt;margin-top:-52.7pt;width:485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3zOAIAACI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" stroked="f">
                      <v:textbox style="mso-fit-shape-to-text:t">
                        <w:txbxContent>
                          <w:p w14:paraId="130DC43C" w14:textId="4F9E5A53" w:rsidR="001B15DC" w:rsidRPr="0035009B" w:rsidRDefault="001B15DC" w:rsidP="0021584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1399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履歷表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應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及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</w:t>
                            </w:r>
                            <w:r w:rsidR="008D7B3C">
                              <w:rPr>
                                <w:rFonts w:ascii="標楷體" w:eastAsia="標楷體" w:hAnsi="標楷體"/>
                                <w:u w:val="single"/>
                              </w:rPr>
                              <w:t>教科書研究中心</w:t>
                            </w:r>
                            <w:r w:rsidR="008D7B3C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="008D7B3C">
                              <w:rPr>
                                <w:rFonts w:ascii="標楷體" w:eastAsia="標楷體" w:hAnsi="標楷體"/>
                                <w:u w:val="single"/>
                              </w:rPr>
                              <w:t>職務代理人</w:t>
                            </w:r>
                            <w:r w:rsidR="008D7B3C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(</w:t>
                            </w:r>
                            <w:r w:rsidR="008D7B3C">
                              <w:rPr>
                                <w:rFonts w:ascii="標楷體" w:eastAsia="標楷體" w:hAnsi="標楷體"/>
                                <w:u w:val="single"/>
                              </w:rPr>
                              <w:t>學士級)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</w:t>
            </w:r>
            <w:proofErr w:type="gramStart"/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一</w:t>
            </w:r>
            <w:proofErr w:type="gramEnd"/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)、個人基本資料  </w:t>
            </w:r>
            <w:r w:rsidRPr="00827FE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</w:t>
            </w:r>
          </w:p>
        </w:tc>
      </w:tr>
      <w:tr w:rsidR="001B15DC" w:rsidRPr="00827FEA" w14:paraId="40D6B526" w14:textId="77777777" w:rsidTr="00B92EBD">
        <w:trPr>
          <w:cantSplit/>
          <w:trHeight w:val="720"/>
        </w:trPr>
        <w:tc>
          <w:tcPr>
            <w:tcW w:w="46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C6C19" w14:textId="77777777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姓      名 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C7DE6" w14:textId="7DBCBE9B" w:rsidR="001B15DC" w:rsidRPr="00827FEA" w:rsidRDefault="00913376" w:rsidP="001B15DC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身分證字號：</w:t>
            </w:r>
          </w:p>
        </w:tc>
      </w:tr>
      <w:tr w:rsidR="001B15DC" w:rsidRPr="00827FEA" w14:paraId="749C8927" w14:textId="77777777" w:rsidTr="00B92EBD">
        <w:trPr>
          <w:trHeight w:val="72"/>
        </w:trPr>
        <w:tc>
          <w:tcPr>
            <w:tcW w:w="96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2B908" w14:textId="77777777" w:rsidR="003A3BB2" w:rsidRDefault="003A3BB2" w:rsidP="003A3B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出 生 日 期：</w:t>
            </w:r>
          </w:p>
          <w:p w14:paraId="0ED74C73" w14:textId="4F714B69" w:rsidR="001B15DC" w:rsidRPr="00827FEA" w:rsidRDefault="003A3BB2" w:rsidP="003A3B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民國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年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1B15DC" w:rsidRPr="00827FEA" w14:paraId="13BE6B37" w14:textId="77777777" w:rsidTr="00B92EBD">
        <w:trPr>
          <w:trHeight w:val="668"/>
        </w:trPr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1E8" w14:textId="77777777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6B5EF" w14:textId="1533D55C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 絡 電 話：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15849" w:rsidRPr="00827FEA" w14:paraId="1E5644B5" w14:textId="77777777" w:rsidTr="00B92EBD">
        <w:trPr>
          <w:trHeight w:val="588"/>
        </w:trPr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EB36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電子郵件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31C01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聯 絡 時 間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至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     □ 隨時　</w:t>
            </w:r>
          </w:p>
        </w:tc>
      </w:tr>
      <w:tr w:rsidR="00215849" w:rsidRPr="00827FEA" w14:paraId="20E2A7B1" w14:textId="77777777" w:rsidTr="00B92EBD">
        <w:trPr>
          <w:trHeight w:val="686"/>
        </w:trPr>
        <w:tc>
          <w:tcPr>
            <w:tcW w:w="96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968E6C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絡地址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縣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區/鄉/鎮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路/街/村/里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</w:tr>
      <w:tr w:rsidR="00215849" w:rsidRPr="00827FEA" w14:paraId="2731D8AE" w14:textId="77777777" w:rsidTr="00B92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247FEDA" w14:textId="77777777" w:rsidR="00215849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最高學歷</w:t>
            </w:r>
          </w:p>
          <w:p w14:paraId="0F08CAF6" w14:textId="77777777" w:rsidR="002E2D24" w:rsidRPr="00827FEA" w:rsidRDefault="002E2D24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請附學歷證明掃描檔）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F5F0A12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C12320C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科系名稱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16EA93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讀時間</w:t>
            </w:r>
          </w:p>
        </w:tc>
      </w:tr>
      <w:tr w:rsidR="00215849" w:rsidRPr="00827FEA" w14:paraId="1B40E38B" w14:textId="77777777" w:rsidTr="00B92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3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2456E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E6BF8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0EF38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A6275C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 至 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14:paraId="7F889530" w14:textId="77777777" w:rsidTr="00B92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5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3660D49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186F6E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827F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歷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博士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碩士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大學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專科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高中（職）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4D77947E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態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畢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肄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就學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中                   </w:t>
            </w:r>
          </w:p>
        </w:tc>
      </w:tr>
      <w:tr w:rsidR="00215849" w:rsidRPr="00827FEA" w14:paraId="1491C8CF" w14:textId="77777777" w:rsidTr="00B92EBD">
        <w:trPr>
          <w:cantSplit/>
          <w:trHeight w:val="263"/>
        </w:trPr>
        <w:tc>
          <w:tcPr>
            <w:tcW w:w="9616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D05676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二)、</w:t>
            </w:r>
            <w:r w:rsidRPr="00067440">
              <w:rPr>
                <w:rFonts w:ascii="標楷體" w:eastAsia="標楷體" w:hAnsi="標楷體" w:hint="eastAsia"/>
                <w:b/>
                <w:szCs w:val="20"/>
              </w:rPr>
              <w:t>工作經歷</w:t>
            </w:r>
          </w:p>
        </w:tc>
      </w:tr>
      <w:tr w:rsidR="00215849" w:rsidRPr="00827FEA" w14:paraId="657327F3" w14:textId="77777777" w:rsidTr="00B92EBD">
        <w:trPr>
          <w:trHeight w:val="588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8BDED" w14:textId="77777777" w:rsidR="00215849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職時間</w:t>
            </w:r>
          </w:p>
          <w:p w14:paraId="382D3460" w14:textId="77777777" w:rsidR="00B92EBD" w:rsidRDefault="00B92EBD" w:rsidP="00B92EBD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書寫範例：</w:t>
            </w:r>
          </w:p>
          <w:p w14:paraId="393F25E3" w14:textId="77777777" w:rsidR="00B92EBD" w:rsidRDefault="00B92EBD" w:rsidP="00B92EBD">
            <w:pPr>
              <w:pStyle w:val="Standard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2.01.01~</w:t>
            </w:r>
          </w:p>
          <w:p w14:paraId="469D353B" w14:textId="77777777" w:rsidR="00B92EBD" w:rsidRDefault="00B92EBD" w:rsidP="00B92EBD">
            <w:pPr>
              <w:pStyle w:val="Standard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3.06.30，</w:t>
            </w:r>
          </w:p>
          <w:p w14:paraId="37D15BCE" w14:textId="180FE204" w:rsidR="00B92EBD" w:rsidRPr="00827FEA" w:rsidRDefault="00B92EBD" w:rsidP="00B92EBD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共1年6個月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BC6EC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B4AD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職務名稱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01E9CC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工作內容</w:t>
            </w:r>
          </w:p>
        </w:tc>
      </w:tr>
      <w:tr w:rsidR="00215849" w:rsidRPr="00827FEA" w14:paraId="616304FC" w14:textId="77777777" w:rsidTr="00B92EBD">
        <w:trPr>
          <w:trHeight w:val="1587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08466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3FED8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46A6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71D0C6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417F3D6A" w14:textId="77777777" w:rsidTr="00B92EBD">
        <w:trPr>
          <w:trHeight w:val="1587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31535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6E0B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76307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5EE4E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1761992C" w14:textId="77777777" w:rsidTr="00B92EBD">
        <w:trPr>
          <w:trHeight w:val="1587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F5C2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7DCAF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9EAC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6F1DAB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2FAD1540" w14:textId="77777777" w:rsidTr="00B92EBD">
        <w:trPr>
          <w:trHeight w:val="1587"/>
        </w:trPr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14:paraId="163DE0EA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EA1FC3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D162DD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</w:tcBorders>
          </w:tcPr>
          <w:p w14:paraId="39CAAF1F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260854B3" w14:textId="77777777" w:rsidTr="00B92EBD">
        <w:trPr>
          <w:trHeight w:val="325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E14FBB0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工作年資：</w:t>
            </w:r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</w:t>
            </w:r>
            <w:proofErr w:type="gramStart"/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14:paraId="058BE16D" w14:textId="77777777" w:rsidTr="00B92EBD">
        <w:trPr>
          <w:trHeight w:val="397"/>
        </w:trPr>
        <w:tc>
          <w:tcPr>
            <w:tcW w:w="9616" w:type="dxa"/>
            <w:gridSpan w:val="4"/>
            <w:tcBorders>
              <w:top w:val="single" w:sz="18" w:space="0" w:color="auto"/>
              <w:bottom w:val="single" w:sz="8" w:space="0" w:color="auto"/>
            </w:tcBorders>
          </w:tcPr>
          <w:p w14:paraId="28A60EA0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三)、專長</w:t>
            </w:r>
          </w:p>
        </w:tc>
      </w:tr>
      <w:tr w:rsidR="00215849" w:rsidRPr="00827FEA" w14:paraId="43587346" w14:textId="77777777" w:rsidTr="00B92EBD">
        <w:trPr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53C925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語言專長：</w:t>
            </w:r>
          </w:p>
        </w:tc>
      </w:tr>
      <w:tr w:rsidR="00215849" w:rsidRPr="00827FEA" w14:paraId="6170CA48" w14:textId="77777777" w:rsidTr="00B92EBD">
        <w:trPr>
          <w:cantSplit/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4B0E4F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擅長工具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215849" w:rsidRPr="00827FEA" w14:paraId="76AAFFC1" w14:textId="77777777" w:rsidTr="00B92EBD">
        <w:trPr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0D2757" w14:textId="62A29FF6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專業證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照：</w:t>
            </w:r>
          </w:p>
        </w:tc>
      </w:tr>
      <w:tr w:rsidR="00215849" w:rsidRPr="00827FEA" w14:paraId="5EF1FBF6" w14:textId="77777777" w:rsidTr="00B92EBD">
        <w:trPr>
          <w:trHeight w:val="397"/>
        </w:trPr>
        <w:tc>
          <w:tcPr>
            <w:tcW w:w="9616" w:type="dxa"/>
            <w:gridSpan w:val="4"/>
            <w:tcBorders>
              <w:top w:val="single" w:sz="18" w:space="0" w:color="auto"/>
            </w:tcBorders>
            <w:vAlign w:val="center"/>
          </w:tcPr>
          <w:p w14:paraId="19229670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四)、自傳</w:t>
            </w:r>
          </w:p>
        </w:tc>
      </w:tr>
      <w:tr w:rsidR="00215849" w:rsidRPr="00827FEA" w14:paraId="065669DD" w14:textId="77777777" w:rsidTr="00B92EBD">
        <w:trPr>
          <w:trHeight w:val="10109"/>
        </w:trPr>
        <w:tc>
          <w:tcPr>
            <w:tcW w:w="9616" w:type="dxa"/>
            <w:gridSpan w:val="4"/>
          </w:tcPr>
          <w:p w14:paraId="045BEBD4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5572E73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41D734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8DCA1D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7339ABA4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067A9A0F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2874DF15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269EF3DC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AFE007C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D656C6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76FCF06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09F8DB6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40C675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4AE567D8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5DCDB13E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7158751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FF50890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804D5" w:rsidRPr="00827FEA" w14:paraId="61A8C5BD" w14:textId="77777777" w:rsidTr="00B92EBD">
        <w:trPr>
          <w:trHeight w:val="421"/>
        </w:trPr>
        <w:tc>
          <w:tcPr>
            <w:tcW w:w="9616" w:type="dxa"/>
            <w:gridSpan w:val="4"/>
          </w:tcPr>
          <w:p w14:paraId="3C27E5D4" w14:textId="77777777" w:rsidR="003804D5" w:rsidRPr="003804D5" w:rsidRDefault="003804D5" w:rsidP="001B15DC">
            <w:pPr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b/>
                <w:bCs/>
                <w:szCs w:val="20"/>
              </w:rPr>
              <w:t>五</w: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)、</w:t>
            </w:r>
            <w:r w:rsidRPr="00F31A6D">
              <w:rPr>
                <w:rFonts w:ascii="標楷體" w:eastAsia="標楷體" w:hAnsi="標楷體" w:hint="eastAsia"/>
                <w:b/>
                <w:bCs/>
                <w:szCs w:val="20"/>
              </w:rPr>
              <w:t>作品(資訊人員才需填寫；程式、網頁、APP等相關可證明資訊能力作品)</w:t>
            </w:r>
          </w:p>
        </w:tc>
      </w:tr>
      <w:tr w:rsidR="003804D5" w:rsidRPr="00827FEA" w14:paraId="59179795" w14:textId="77777777" w:rsidTr="00B92EBD">
        <w:trPr>
          <w:trHeight w:val="12987"/>
        </w:trPr>
        <w:tc>
          <w:tcPr>
            <w:tcW w:w="9616" w:type="dxa"/>
            <w:gridSpan w:val="4"/>
            <w:tcBorders>
              <w:bottom w:val="single" w:sz="18" w:space="0" w:color="auto"/>
            </w:tcBorders>
          </w:tcPr>
          <w:p w14:paraId="22B6C7B1" w14:textId="77777777" w:rsidR="003804D5" w:rsidRPr="00827FEA" w:rsidRDefault="003804D5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</w:tbl>
    <w:p w14:paraId="791F1780" w14:textId="77777777" w:rsidR="003804D5" w:rsidRPr="00F31A6D" w:rsidRDefault="00D63037" w:rsidP="00C414C6">
      <w:pPr>
        <w:jc w:val="both"/>
        <w:rPr>
          <w:rFonts w:ascii="標楷體" w:eastAsia="標楷體" w:hAnsi="標楷體"/>
          <w:b/>
          <w:bCs/>
          <w:szCs w:val="20"/>
        </w:rPr>
      </w:pPr>
      <w:r>
        <w:rPr>
          <w:rFonts w:ascii="標楷體" w:eastAsia="標楷體" w:hAnsi="標楷體" w:hint="eastAsia"/>
          <w:b/>
          <w:bCs/>
          <w:szCs w:val="20"/>
        </w:rPr>
        <w:t>本表不得撰寫超過4頁，附件另</w:t>
      </w:r>
      <w:proofErr w:type="gramStart"/>
      <w:r>
        <w:rPr>
          <w:rFonts w:ascii="標楷體" w:eastAsia="標楷體" w:hAnsi="標楷體" w:hint="eastAsia"/>
          <w:b/>
          <w:bCs/>
          <w:szCs w:val="20"/>
        </w:rPr>
        <w:t>附</w:t>
      </w:r>
      <w:proofErr w:type="gramEnd"/>
      <w:r>
        <w:rPr>
          <w:rFonts w:ascii="標楷體" w:eastAsia="標楷體" w:hAnsi="標楷體" w:hint="eastAsia"/>
          <w:b/>
          <w:bCs/>
          <w:szCs w:val="20"/>
        </w:rPr>
        <w:t>。</w:t>
      </w:r>
    </w:p>
    <w:sectPr w:rsidR="003804D5" w:rsidRPr="00F31A6D" w:rsidSect="006B0539">
      <w:footerReference w:type="default" r:id="rId7"/>
      <w:pgSz w:w="11906" w:h="16838"/>
      <w:pgMar w:top="1440" w:right="1800" w:bottom="1440" w:left="1800" w:header="73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F118" w14:textId="77777777" w:rsidR="00C346A4" w:rsidRDefault="00C346A4" w:rsidP="003C244B">
      <w:r>
        <w:separator/>
      </w:r>
    </w:p>
  </w:endnote>
  <w:endnote w:type="continuationSeparator" w:id="0">
    <w:p w14:paraId="1F5D0913" w14:textId="77777777" w:rsidR="00C346A4" w:rsidRDefault="00C346A4" w:rsidP="003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029868"/>
      <w:docPartObj>
        <w:docPartGallery w:val="Page Numbers (Bottom of Page)"/>
        <w:docPartUnique/>
      </w:docPartObj>
    </w:sdtPr>
    <w:sdtEndPr/>
    <w:sdtContent>
      <w:p w14:paraId="5BA1209D" w14:textId="77777777" w:rsidR="006C743C" w:rsidRPr="006B0539" w:rsidRDefault="006B0539" w:rsidP="006B05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78" w:rsidRPr="00401E7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1F3C" w14:textId="77777777" w:rsidR="00C346A4" w:rsidRDefault="00C346A4" w:rsidP="003C244B">
      <w:r>
        <w:separator/>
      </w:r>
    </w:p>
  </w:footnote>
  <w:footnote w:type="continuationSeparator" w:id="0">
    <w:p w14:paraId="4E4E8B95" w14:textId="77777777" w:rsidR="00C346A4" w:rsidRDefault="00C346A4" w:rsidP="003C2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96"/>
    <w:rsid w:val="00026F15"/>
    <w:rsid w:val="00042F20"/>
    <w:rsid w:val="00067440"/>
    <w:rsid w:val="000D59F1"/>
    <w:rsid w:val="00175A5F"/>
    <w:rsid w:val="001A44FA"/>
    <w:rsid w:val="001B15DC"/>
    <w:rsid w:val="001E3049"/>
    <w:rsid w:val="00202A87"/>
    <w:rsid w:val="00215849"/>
    <w:rsid w:val="002D7F78"/>
    <w:rsid w:val="002E2D24"/>
    <w:rsid w:val="0035009B"/>
    <w:rsid w:val="003804D5"/>
    <w:rsid w:val="003A3BB2"/>
    <w:rsid w:val="003C244B"/>
    <w:rsid w:val="00401E78"/>
    <w:rsid w:val="00415D7A"/>
    <w:rsid w:val="00432DB8"/>
    <w:rsid w:val="00546669"/>
    <w:rsid w:val="005538BE"/>
    <w:rsid w:val="005703DD"/>
    <w:rsid w:val="00580509"/>
    <w:rsid w:val="005A5B03"/>
    <w:rsid w:val="005B608A"/>
    <w:rsid w:val="006B0539"/>
    <w:rsid w:val="006C3796"/>
    <w:rsid w:val="006C743C"/>
    <w:rsid w:val="0080768D"/>
    <w:rsid w:val="00813996"/>
    <w:rsid w:val="0083466B"/>
    <w:rsid w:val="008546B2"/>
    <w:rsid w:val="008D1878"/>
    <w:rsid w:val="008D7B3C"/>
    <w:rsid w:val="008F379B"/>
    <w:rsid w:val="00913376"/>
    <w:rsid w:val="00925B41"/>
    <w:rsid w:val="00927C33"/>
    <w:rsid w:val="00960217"/>
    <w:rsid w:val="009F1AD8"/>
    <w:rsid w:val="00A416D4"/>
    <w:rsid w:val="00A41D67"/>
    <w:rsid w:val="00B17CDE"/>
    <w:rsid w:val="00B2337B"/>
    <w:rsid w:val="00B92EBD"/>
    <w:rsid w:val="00BB4722"/>
    <w:rsid w:val="00C346A4"/>
    <w:rsid w:val="00C414C6"/>
    <w:rsid w:val="00C64514"/>
    <w:rsid w:val="00C71FD9"/>
    <w:rsid w:val="00C920DB"/>
    <w:rsid w:val="00D10579"/>
    <w:rsid w:val="00D42CA0"/>
    <w:rsid w:val="00D63037"/>
    <w:rsid w:val="00D76FC1"/>
    <w:rsid w:val="00E225C3"/>
    <w:rsid w:val="00E50AB2"/>
    <w:rsid w:val="00F31A6D"/>
    <w:rsid w:val="00F56842"/>
    <w:rsid w:val="00F71D30"/>
    <w:rsid w:val="00FA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0D1B7"/>
  <w15:chartTrackingRefBased/>
  <w15:docId w15:val="{EA0E251E-312F-4380-B1D5-0998CD2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4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2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24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59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92EB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E064-9775-4FB0-8ACA-AD9B29A7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昱 瑩</cp:lastModifiedBy>
  <cp:revision>3</cp:revision>
  <cp:lastPrinted>2019-07-03T02:32:00Z</cp:lastPrinted>
  <dcterms:created xsi:type="dcterms:W3CDTF">2025-12-02T09:33:00Z</dcterms:created>
  <dcterms:modified xsi:type="dcterms:W3CDTF">2025-12-08T06:57:00Z</dcterms:modified>
</cp:coreProperties>
</file>